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儿童文学大师林格伦作品精选  长袜子皮皮  打败大力士  注音美绘版</w:t>
      </w:r>
    </w:p>
    <w:p>
      <w:r>
        <w:t>作者：李之义译；（瑞典）阿斯特丽德·林格伦</w:t>
      </w:r>
    </w:p>
    <w:p>
      <w:r>
        <w:t>出版社：北京:中国少年儿童出版社,2019.05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世界儿童文学大师林格伦作品精选  长袜子皮皮  打败大力士  注音美绘版 评论地址：https://www.jiaokey.com/book/detail/14740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